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67D" w:rsidRPr="009948DA" w:rsidRDefault="00692545">
      <w:proofErr w:type="spellStart"/>
      <w:r>
        <w:rPr>
          <w:rFonts w:hint="eastAsia"/>
        </w:rPr>
        <w:t>황성섭</w:t>
      </w:r>
      <w:proofErr w:type="spellEnd"/>
      <w:r>
        <w:rPr>
          <w:rFonts w:hint="eastAsia"/>
        </w:rPr>
        <w:t xml:space="preserve"> </w:t>
      </w:r>
      <w:r w:rsidR="009948DA">
        <w:t>3</w:t>
      </w:r>
      <w:r w:rsidR="009948DA">
        <w:rPr>
          <w:rFonts w:hint="eastAsia"/>
        </w:rPr>
        <w:t xml:space="preserve">월 </w:t>
      </w:r>
      <w:r w:rsidR="009948DA">
        <w:t>16</w:t>
      </w:r>
      <w:r w:rsidR="009948DA">
        <w:rPr>
          <w:rFonts w:hint="eastAsia"/>
        </w:rPr>
        <w:t>일 작업일지</w:t>
      </w:r>
    </w:p>
    <w:p w:rsidR="00692545" w:rsidRDefault="00692545"/>
    <w:p w:rsidR="00692545" w:rsidRDefault="009948DA">
      <w:r>
        <w:rPr>
          <w:noProof/>
        </w:rPr>
        <w:t xml:space="preserve">1. </w:t>
      </w:r>
      <w:r>
        <w:rPr>
          <w:rFonts w:hint="eastAsia"/>
          <w:noProof/>
        </w:rPr>
        <w:t xml:space="preserve">아이템 추가 </w:t>
      </w:r>
      <w:r>
        <w:rPr>
          <w:noProof/>
        </w:rPr>
        <w:t>(</w:t>
      </w:r>
      <w:r>
        <w:rPr>
          <w:rFonts w:hint="eastAsia"/>
          <w:noProof/>
        </w:rPr>
        <w:t>탄약</w:t>
      </w:r>
      <w:r>
        <w:rPr>
          <w:noProof/>
        </w:rPr>
        <w:t xml:space="preserve">) - &gt; </w:t>
      </w:r>
      <w:r>
        <w:rPr>
          <w:rFonts w:hint="eastAsia"/>
          <w:noProof/>
        </w:rPr>
        <w:t>이후 더욱 추가 예정</w:t>
      </w:r>
    </w:p>
    <w:p w:rsidR="00692545" w:rsidRDefault="009948DA" w:rsidP="00692545">
      <w:r>
        <w:rPr>
          <w:rFonts w:hint="eastAsia"/>
        </w:rPr>
        <w:t xml:space="preserve">획득 시 총알 </w:t>
      </w:r>
      <w:r>
        <w:t>30</w:t>
      </w:r>
      <w:r>
        <w:rPr>
          <w:rFonts w:hint="eastAsia"/>
        </w:rPr>
        <w:t xml:space="preserve">발 추가 됨  </w:t>
      </w:r>
    </w:p>
    <w:p w:rsidR="009948DA" w:rsidRDefault="009948DA" w:rsidP="00692545">
      <w:pPr>
        <w:rPr>
          <w:noProof/>
        </w:rPr>
      </w:pPr>
      <w:r>
        <w:rPr>
          <w:rFonts w:hint="eastAsia"/>
        </w:rPr>
        <w:t>(모두 소모 시 총 발사 불가능)</w:t>
      </w:r>
    </w:p>
    <w:p w:rsidR="009948DA" w:rsidRDefault="009948DA" w:rsidP="00692545">
      <w:r>
        <w:rPr>
          <w:noProof/>
        </w:rPr>
        <w:drawing>
          <wp:inline distT="0" distB="0" distL="0" distR="0" wp14:anchorId="55682DC8" wp14:editId="7EC62490">
            <wp:extent cx="5731510" cy="177673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8DA" w:rsidRDefault="009948DA" w:rsidP="00692545"/>
    <w:p w:rsidR="009948DA" w:rsidRDefault="009948DA" w:rsidP="00692545"/>
    <w:p w:rsidR="009948DA" w:rsidRDefault="009948DA" w:rsidP="00692545">
      <w:pPr>
        <w:rPr>
          <w:rFonts w:hint="eastAsia"/>
        </w:rPr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신규</w:t>
      </w:r>
      <w:r>
        <w:t xml:space="preserve"> </w:t>
      </w:r>
      <w:r>
        <w:rPr>
          <w:rFonts w:hint="eastAsia"/>
        </w:rPr>
        <w:t>지역 예고~</w:t>
      </w:r>
      <w:r>
        <w:t>!</w:t>
      </w:r>
    </w:p>
    <w:p w:rsidR="009948DA" w:rsidRDefault="009948DA" w:rsidP="00692545">
      <w:r>
        <w:rPr>
          <w:rFonts w:hint="eastAsia"/>
        </w:rPr>
        <w:t>아파트 단지</w:t>
      </w:r>
      <w:r>
        <w:t>! (</w:t>
      </w:r>
      <w:r>
        <w:rPr>
          <w:rFonts w:hint="eastAsia"/>
        </w:rPr>
        <w:t>현재 아파트 모델링으로만 이루어져 단조롭다</w:t>
      </w:r>
      <w:r>
        <w:t xml:space="preserve">) - </w:t>
      </w:r>
    </w:p>
    <w:p w:rsidR="009948DA" w:rsidRDefault="009948DA" w:rsidP="00692545">
      <w:r>
        <w:t>(</w:t>
      </w:r>
      <w:r>
        <w:rPr>
          <w:rFonts w:hint="eastAsia"/>
        </w:rPr>
        <w:t>칠해진 부분은 숲으로 이루어져 있는데 카메라가 멀어 보이지 않음)</w:t>
      </w:r>
    </w:p>
    <w:p w:rsidR="009948DA" w:rsidRPr="009948DA" w:rsidRDefault="009948DA" w:rsidP="00692545">
      <w:pPr>
        <w:rPr>
          <w:rFonts w:hint="eastAsia"/>
        </w:rPr>
      </w:pPr>
      <w:r>
        <w:rPr>
          <w:rFonts w:hint="eastAsia"/>
        </w:rPr>
        <w:t>이후 추가 작업물로 배치 및 의견을 적극 반영해 자연스럽게 할 예정</w:t>
      </w:r>
    </w:p>
    <w:p w:rsidR="009948DA" w:rsidRDefault="009948DA" w:rsidP="00692545">
      <w:r>
        <w:rPr>
          <w:noProof/>
        </w:rPr>
        <w:drawing>
          <wp:inline distT="0" distB="0" distL="0" distR="0" wp14:anchorId="3BA46268" wp14:editId="34149D4B">
            <wp:extent cx="4206669" cy="2260397"/>
            <wp:effectExtent l="0" t="0" r="3810" b="698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8025" cy="226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8DA" w:rsidRDefault="009948DA" w:rsidP="00692545"/>
    <w:p w:rsidR="009948DA" w:rsidRDefault="009948DA" w:rsidP="00692545"/>
    <w:p w:rsidR="009948DA" w:rsidRDefault="009948DA" w:rsidP="00692545">
      <w:r>
        <w:rPr>
          <w:rFonts w:hint="eastAsia"/>
        </w:rPr>
        <w:lastRenderedPageBreak/>
        <w:t>이후 예정 작업!</w:t>
      </w:r>
    </w:p>
    <w:p w:rsidR="009948DA" w:rsidRDefault="009948DA" w:rsidP="00692545">
      <w:pPr>
        <w:rPr>
          <w:rFonts w:hint="eastAsia"/>
        </w:rPr>
      </w:pPr>
      <w:r>
        <w:rPr>
          <w:rFonts w:hint="eastAsia"/>
        </w:rPr>
        <w:t xml:space="preserve">캐릭터 </w:t>
      </w:r>
      <w:r>
        <w:t>HP</w:t>
      </w:r>
      <w:r>
        <w:rPr>
          <w:rFonts w:hint="eastAsia"/>
        </w:rPr>
        <w:t>바 및 현재 장착</w:t>
      </w:r>
      <w:bookmarkStart w:id="0" w:name="_GoBack"/>
      <w:bookmarkEnd w:id="0"/>
      <w:r>
        <w:rPr>
          <w:rFonts w:hint="eastAsia"/>
        </w:rPr>
        <w:t>무기,</w:t>
      </w:r>
      <w:r>
        <w:t xml:space="preserve"> </w:t>
      </w:r>
      <w:r>
        <w:rPr>
          <w:rFonts w:hint="eastAsia"/>
        </w:rPr>
        <w:t xml:space="preserve">현재 탄약 수 </w:t>
      </w:r>
      <w:r>
        <w:t xml:space="preserve">UI </w:t>
      </w:r>
      <w:r>
        <w:rPr>
          <w:rFonts w:hint="eastAsia"/>
        </w:rPr>
        <w:t>추가할 예정</w:t>
      </w:r>
    </w:p>
    <w:sectPr w:rsidR="009948D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245AD"/>
    <w:multiLevelType w:val="hybridMultilevel"/>
    <w:tmpl w:val="1B8C0C90"/>
    <w:lvl w:ilvl="0" w:tplc="B322B71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545"/>
    <w:rsid w:val="00692545"/>
    <w:rsid w:val="0081667D"/>
    <w:rsid w:val="0099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3EEC9"/>
  <w15:chartTrackingRefBased/>
  <w15:docId w15:val="{489B2D9A-B43F-4DAC-B7B0-14C47F30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54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CB497-C81B-424B-B55E-CF5488E5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0</Words>
  <Characters>228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seop hwang</dc:creator>
  <cp:keywords/>
  <dc:description/>
  <cp:lastModifiedBy>sungseop hwang</cp:lastModifiedBy>
  <cp:revision>3</cp:revision>
  <dcterms:created xsi:type="dcterms:W3CDTF">2018-03-14T09:40:00Z</dcterms:created>
  <dcterms:modified xsi:type="dcterms:W3CDTF">2018-03-16T12:07:00Z</dcterms:modified>
</cp:coreProperties>
</file>